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3FF3" w14:textId="64714977" w:rsidR="00767CDA" w:rsidRPr="009F345F" w:rsidRDefault="009F345F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9F345F">
        <w:rPr>
          <w:rFonts w:ascii="Verdana" w:eastAsia="Times New Roman" w:hAnsi="Verdana" w:cs="Times New Roman"/>
          <w:b/>
          <w:bCs/>
          <w:sz w:val="28"/>
          <w:szCs w:val="28"/>
        </w:rPr>
        <w:t>Afflicted to Comfort</w:t>
      </w:r>
    </w:p>
    <w:p w14:paraId="14B30B8E" w14:textId="72C159F6" w:rsidR="00256689" w:rsidRPr="009F345F" w:rsidRDefault="009F345F" w:rsidP="009F345F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9F345F">
        <w:rPr>
          <w:rFonts w:ascii="Verdana" w:eastAsia="Times New Roman" w:hAnsi="Verdana" w:cs="Times New Roman"/>
          <w:b/>
          <w:bCs/>
          <w:sz w:val="28"/>
          <w:szCs w:val="28"/>
        </w:rPr>
        <w:t>Corinthians 1:3-11</w:t>
      </w:r>
    </w:p>
    <w:p w14:paraId="3CD8EF39" w14:textId="63DD6A61" w:rsidR="00767CDA" w:rsidRDefault="00767CDA" w:rsidP="00AC779E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75EE3E3" w14:textId="3945CFC2" w:rsidR="009F345F" w:rsidRPr="009F345F" w:rsidRDefault="009F345F" w:rsidP="009F345F">
      <w:pPr>
        <w:spacing w:after="0" w:line="240" w:lineRule="auto"/>
        <w:ind w:left="360" w:right="180" w:hanging="36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1. </w:t>
      </w:r>
      <w:r w:rsidRPr="009F345F">
        <w:rPr>
          <w:rFonts w:ascii="Verdana" w:eastAsia="Times New Roman" w:hAnsi="Verdana" w:cs="Times New Roman"/>
          <w:sz w:val="24"/>
          <w:szCs w:val="24"/>
        </w:rPr>
        <w:t>We are afflicted for the comfort and salvation of others</w:t>
      </w:r>
    </w:p>
    <w:p w14:paraId="03F52F97" w14:textId="5F9D029E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257A589E" w14:textId="392D302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159D29F4" w14:textId="495F2AB1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62F592DA" w14:textId="020FAB23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2E250D72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484FDCA8" w14:textId="3AD0E90E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7B89979F" w14:textId="688AB149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2BC0278B" w14:textId="7AF5AC3A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3DDD3391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45F3287E" w14:textId="1C653C32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72C31C82" w14:textId="422998F8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50DE31BE" w14:textId="77272315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3379CD66" w14:textId="77777777" w:rsidR="009F345F" w:rsidRP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0799FB70" w14:textId="77777777" w:rsidR="009F345F" w:rsidRPr="009F345F" w:rsidRDefault="009F345F" w:rsidP="009F345F">
      <w:pPr>
        <w:spacing w:after="0" w:line="240" w:lineRule="auto"/>
        <w:ind w:left="360" w:right="180" w:hanging="360"/>
        <w:rPr>
          <w:rFonts w:ascii="Verdana" w:eastAsia="Times New Roman" w:hAnsi="Verdana" w:cs="Times New Roman"/>
          <w:sz w:val="24"/>
          <w:szCs w:val="24"/>
        </w:rPr>
      </w:pPr>
      <w:r w:rsidRPr="009F345F">
        <w:rPr>
          <w:rFonts w:ascii="Verdana" w:eastAsia="Times New Roman" w:hAnsi="Verdana" w:cs="Times New Roman"/>
          <w:sz w:val="24"/>
          <w:szCs w:val="24"/>
        </w:rPr>
        <w:t>2. We are afflicted so that our hope is in the Lord and not in ourselves</w:t>
      </w:r>
    </w:p>
    <w:p w14:paraId="394FAFA9" w14:textId="5E819CF1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2D6EA1D1" w14:textId="0842A7B8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0028FAB1" w14:textId="3F25F84C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2EB34498" w14:textId="2E5B39EF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7CCA60EF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72996DB6" w14:textId="0312CC71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0339BF21" w14:textId="596611AE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3BC135FE" w14:textId="77777777" w:rsidR="009F345F" w:rsidRP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4112B42C" w14:textId="77777777" w:rsidR="009F345F" w:rsidRPr="009F345F" w:rsidRDefault="009F345F" w:rsidP="009F345F">
      <w:pPr>
        <w:spacing w:after="0" w:line="240" w:lineRule="auto"/>
        <w:ind w:left="360" w:right="180" w:hanging="360"/>
        <w:rPr>
          <w:rFonts w:ascii="Verdana" w:eastAsia="Times New Roman" w:hAnsi="Verdana" w:cs="Times New Roman"/>
          <w:sz w:val="24"/>
          <w:szCs w:val="24"/>
        </w:rPr>
      </w:pPr>
      <w:r w:rsidRPr="009F345F">
        <w:rPr>
          <w:rFonts w:ascii="Verdana" w:eastAsia="Times New Roman" w:hAnsi="Verdana" w:cs="Times New Roman"/>
          <w:sz w:val="24"/>
          <w:szCs w:val="24"/>
        </w:rPr>
        <w:t xml:space="preserve">3. We are afflicted </w:t>
      </w:r>
      <w:proofErr w:type="gramStart"/>
      <w:r w:rsidRPr="009F345F">
        <w:rPr>
          <w:rFonts w:ascii="Verdana" w:eastAsia="Times New Roman" w:hAnsi="Verdana" w:cs="Times New Roman"/>
          <w:sz w:val="24"/>
          <w:szCs w:val="24"/>
        </w:rPr>
        <w:t>in order to</w:t>
      </w:r>
      <w:proofErr w:type="gramEnd"/>
      <w:r w:rsidRPr="009F345F">
        <w:rPr>
          <w:rFonts w:ascii="Verdana" w:eastAsia="Times New Roman" w:hAnsi="Verdana" w:cs="Times New Roman"/>
          <w:sz w:val="24"/>
          <w:szCs w:val="24"/>
        </w:rPr>
        <w:t xml:space="preserve"> participate in the comfort of others primarily through earnest prayer</w:t>
      </w:r>
    </w:p>
    <w:p w14:paraId="3CC745D2" w14:textId="1114F9CF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6CC03D42" w14:textId="25FAFC9F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28BA2C1E" w14:textId="093B31E6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3EF60478" w14:textId="7F16471B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14B2DD02" w14:textId="2CD5557E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0F3D8C5B" w14:textId="473E40C5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159C9FA5" w14:textId="77777777" w:rsidR="009F345F" w:rsidRP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9F345F">
        <w:rPr>
          <w:rFonts w:ascii="Verdana" w:eastAsia="Times New Roman" w:hAnsi="Verdana" w:cs="Times New Roman"/>
          <w:b/>
          <w:bCs/>
          <w:sz w:val="28"/>
          <w:szCs w:val="28"/>
        </w:rPr>
        <w:t>Afflicted to Comfort</w:t>
      </w:r>
    </w:p>
    <w:p w14:paraId="34A527E0" w14:textId="77777777" w:rsidR="009F345F" w:rsidRPr="009F345F" w:rsidRDefault="009F345F" w:rsidP="009F345F">
      <w:pPr>
        <w:pStyle w:val="ListParagraph"/>
        <w:numPr>
          <w:ilvl w:val="0"/>
          <w:numId w:val="2"/>
        </w:numPr>
        <w:spacing w:after="0" w:line="240" w:lineRule="auto"/>
        <w:ind w:right="180"/>
        <w:rPr>
          <w:rFonts w:ascii="Verdana" w:eastAsia="Times New Roman" w:hAnsi="Verdana" w:cs="Times New Roman"/>
          <w:sz w:val="28"/>
          <w:szCs w:val="28"/>
        </w:rPr>
      </w:pPr>
      <w:r w:rsidRPr="009F345F">
        <w:rPr>
          <w:rFonts w:ascii="Verdana" w:eastAsia="Times New Roman" w:hAnsi="Verdana" w:cs="Times New Roman"/>
          <w:b/>
          <w:bCs/>
          <w:sz w:val="28"/>
          <w:szCs w:val="28"/>
        </w:rPr>
        <w:t>Corinthians 1:3-11</w:t>
      </w:r>
    </w:p>
    <w:p w14:paraId="3EF79949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3BC0685A" w14:textId="77777777" w:rsidR="009F345F" w:rsidRPr="009F345F" w:rsidRDefault="009F345F" w:rsidP="009F345F">
      <w:pPr>
        <w:spacing w:after="0" w:line="240" w:lineRule="auto"/>
        <w:ind w:left="360" w:right="180" w:hanging="36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1. </w:t>
      </w:r>
      <w:r w:rsidRPr="009F345F">
        <w:rPr>
          <w:rFonts w:ascii="Verdana" w:eastAsia="Times New Roman" w:hAnsi="Verdana" w:cs="Times New Roman"/>
          <w:sz w:val="24"/>
          <w:szCs w:val="24"/>
        </w:rPr>
        <w:t>We are afflicted for the comfort and salvation of others</w:t>
      </w:r>
    </w:p>
    <w:p w14:paraId="5F700E93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68EBFAFC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400890BB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23A52117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10F329F4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5B9D2AC3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377E72BA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09041507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7CA75DA5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3BC0744F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613ACDCB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27F5CF72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1C241511" w14:textId="77777777" w:rsidR="009F345F" w:rsidRP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2F49000C" w14:textId="77777777" w:rsidR="009F345F" w:rsidRPr="009F345F" w:rsidRDefault="009F345F" w:rsidP="009F345F">
      <w:pPr>
        <w:spacing w:after="0" w:line="240" w:lineRule="auto"/>
        <w:ind w:left="360" w:right="180" w:hanging="360"/>
        <w:rPr>
          <w:rFonts w:ascii="Verdana" w:eastAsia="Times New Roman" w:hAnsi="Verdana" w:cs="Times New Roman"/>
          <w:sz w:val="24"/>
          <w:szCs w:val="24"/>
        </w:rPr>
      </w:pPr>
      <w:r w:rsidRPr="009F345F">
        <w:rPr>
          <w:rFonts w:ascii="Verdana" w:eastAsia="Times New Roman" w:hAnsi="Verdana" w:cs="Times New Roman"/>
          <w:sz w:val="24"/>
          <w:szCs w:val="24"/>
        </w:rPr>
        <w:t>2. We are afflicted so that our hope is in the Lord and not in ourselves</w:t>
      </w:r>
    </w:p>
    <w:p w14:paraId="1E93A228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20C08B2F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15A85BD3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76D767A5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40B01569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3E322959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25690AC2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49CE7CA2" w14:textId="77777777" w:rsidR="009F345F" w:rsidRP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1190299F" w14:textId="77777777" w:rsidR="009F345F" w:rsidRPr="009F345F" w:rsidRDefault="009F345F" w:rsidP="009F345F">
      <w:pPr>
        <w:spacing w:after="0" w:line="240" w:lineRule="auto"/>
        <w:ind w:left="360" w:right="180" w:hanging="360"/>
        <w:rPr>
          <w:rFonts w:ascii="Verdana" w:eastAsia="Times New Roman" w:hAnsi="Verdana" w:cs="Times New Roman"/>
          <w:sz w:val="24"/>
          <w:szCs w:val="24"/>
        </w:rPr>
      </w:pPr>
      <w:r w:rsidRPr="009F345F">
        <w:rPr>
          <w:rFonts w:ascii="Verdana" w:eastAsia="Times New Roman" w:hAnsi="Verdana" w:cs="Times New Roman"/>
          <w:sz w:val="24"/>
          <w:szCs w:val="24"/>
        </w:rPr>
        <w:t xml:space="preserve">3. We are afflicted </w:t>
      </w:r>
      <w:proofErr w:type="gramStart"/>
      <w:r w:rsidRPr="009F345F">
        <w:rPr>
          <w:rFonts w:ascii="Verdana" w:eastAsia="Times New Roman" w:hAnsi="Verdana" w:cs="Times New Roman"/>
          <w:sz w:val="24"/>
          <w:szCs w:val="24"/>
        </w:rPr>
        <w:t>in order to</w:t>
      </w:r>
      <w:proofErr w:type="gramEnd"/>
      <w:r w:rsidRPr="009F345F">
        <w:rPr>
          <w:rFonts w:ascii="Verdana" w:eastAsia="Times New Roman" w:hAnsi="Verdana" w:cs="Times New Roman"/>
          <w:sz w:val="24"/>
          <w:szCs w:val="24"/>
        </w:rPr>
        <w:t xml:space="preserve"> participate in the comfort of others primarily through earnest prayer</w:t>
      </w:r>
    </w:p>
    <w:p w14:paraId="62997946" w14:textId="77777777" w:rsidR="009F345F" w:rsidRDefault="009F345F" w:rsidP="009F345F">
      <w:pPr>
        <w:spacing w:after="0" w:line="240" w:lineRule="auto"/>
        <w:ind w:right="180"/>
        <w:rPr>
          <w:rFonts w:ascii="Verdana" w:eastAsia="Times New Roman" w:hAnsi="Verdana" w:cs="Times New Roman"/>
          <w:sz w:val="24"/>
          <w:szCs w:val="24"/>
        </w:rPr>
      </w:pPr>
    </w:p>
    <w:p w14:paraId="34CE5B55" w14:textId="77777777" w:rsidR="009F345F" w:rsidRDefault="009F345F" w:rsidP="009F345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A47AADF" w14:textId="77777777" w:rsidR="009F345F" w:rsidRDefault="009F345F" w:rsidP="00AC779E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9F345F" w:rsidSect="009F345F">
      <w:pgSz w:w="15840" w:h="12240" w:orient="landscape"/>
      <w:pgMar w:top="720" w:right="450" w:bottom="720" w:left="63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42722"/>
    <w:multiLevelType w:val="hybridMultilevel"/>
    <w:tmpl w:val="A4725A02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64516"/>
    <w:multiLevelType w:val="hybridMultilevel"/>
    <w:tmpl w:val="A4725A02"/>
    <w:lvl w:ilvl="0" w:tplc="087AB00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6780">
    <w:abstractNumId w:val="1"/>
  </w:num>
  <w:num w:numId="2" w16cid:durableId="21203708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8D"/>
    <w:rsid w:val="00007084"/>
    <w:rsid w:val="000125CF"/>
    <w:rsid w:val="000216CD"/>
    <w:rsid w:val="00022432"/>
    <w:rsid w:val="00030447"/>
    <w:rsid w:val="0004279E"/>
    <w:rsid w:val="00056BDC"/>
    <w:rsid w:val="00057DE6"/>
    <w:rsid w:val="00065FE6"/>
    <w:rsid w:val="00080400"/>
    <w:rsid w:val="0008395A"/>
    <w:rsid w:val="00083D52"/>
    <w:rsid w:val="000923C1"/>
    <w:rsid w:val="00097F30"/>
    <w:rsid w:val="000C4108"/>
    <w:rsid w:val="000D5F89"/>
    <w:rsid w:val="000F0534"/>
    <w:rsid w:val="000F7908"/>
    <w:rsid w:val="00110D8A"/>
    <w:rsid w:val="00121AFC"/>
    <w:rsid w:val="00122E9B"/>
    <w:rsid w:val="0013345E"/>
    <w:rsid w:val="00133EF7"/>
    <w:rsid w:val="00134422"/>
    <w:rsid w:val="00136891"/>
    <w:rsid w:val="00140C26"/>
    <w:rsid w:val="00150631"/>
    <w:rsid w:val="00155824"/>
    <w:rsid w:val="0017080D"/>
    <w:rsid w:val="00174BBF"/>
    <w:rsid w:val="001825D8"/>
    <w:rsid w:val="00184408"/>
    <w:rsid w:val="00187D53"/>
    <w:rsid w:val="0019121B"/>
    <w:rsid w:val="00195A73"/>
    <w:rsid w:val="001A5774"/>
    <w:rsid w:val="001B193E"/>
    <w:rsid w:val="001B59E0"/>
    <w:rsid w:val="001D2E5A"/>
    <w:rsid w:val="001D51B2"/>
    <w:rsid w:val="002350BF"/>
    <w:rsid w:val="00236E29"/>
    <w:rsid w:val="002404F2"/>
    <w:rsid w:val="00241ACF"/>
    <w:rsid w:val="00250860"/>
    <w:rsid w:val="00254573"/>
    <w:rsid w:val="00256689"/>
    <w:rsid w:val="002569F1"/>
    <w:rsid w:val="00257800"/>
    <w:rsid w:val="0026414C"/>
    <w:rsid w:val="002661B7"/>
    <w:rsid w:val="00266E4E"/>
    <w:rsid w:val="00272168"/>
    <w:rsid w:val="00281CB5"/>
    <w:rsid w:val="00292BA0"/>
    <w:rsid w:val="002A3207"/>
    <w:rsid w:val="002B5DEF"/>
    <w:rsid w:val="002C5326"/>
    <w:rsid w:val="002E1DC0"/>
    <w:rsid w:val="002E4864"/>
    <w:rsid w:val="002E4EC6"/>
    <w:rsid w:val="002F1C2F"/>
    <w:rsid w:val="00327173"/>
    <w:rsid w:val="003329C8"/>
    <w:rsid w:val="003373D1"/>
    <w:rsid w:val="00341651"/>
    <w:rsid w:val="00350A75"/>
    <w:rsid w:val="003560EE"/>
    <w:rsid w:val="003561A7"/>
    <w:rsid w:val="00357B94"/>
    <w:rsid w:val="00387EC1"/>
    <w:rsid w:val="003A5054"/>
    <w:rsid w:val="003B11B4"/>
    <w:rsid w:val="003B5D6B"/>
    <w:rsid w:val="003B5EA7"/>
    <w:rsid w:val="003C37B1"/>
    <w:rsid w:val="003E11D3"/>
    <w:rsid w:val="003E42BC"/>
    <w:rsid w:val="003E468C"/>
    <w:rsid w:val="003F37C3"/>
    <w:rsid w:val="00404B18"/>
    <w:rsid w:val="00406966"/>
    <w:rsid w:val="00415645"/>
    <w:rsid w:val="00420F04"/>
    <w:rsid w:val="004215AC"/>
    <w:rsid w:val="004311F5"/>
    <w:rsid w:val="00433851"/>
    <w:rsid w:val="00441325"/>
    <w:rsid w:val="00444215"/>
    <w:rsid w:val="0044731F"/>
    <w:rsid w:val="00451B81"/>
    <w:rsid w:val="004557B2"/>
    <w:rsid w:val="00455D3C"/>
    <w:rsid w:val="00456CEA"/>
    <w:rsid w:val="00486C83"/>
    <w:rsid w:val="004B4AFB"/>
    <w:rsid w:val="004C2199"/>
    <w:rsid w:val="004C7F0B"/>
    <w:rsid w:val="004D499C"/>
    <w:rsid w:val="004E1FAA"/>
    <w:rsid w:val="004E51D2"/>
    <w:rsid w:val="004E534A"/>
    <w:rsid w:val="004F08A5"/>
    <w:rsid w:val="004F16CD"/>
    <w:rsid w:val="004F5280"/>
    <w:rsid w:val="004F5889"/>
    <w:rsid w:val="004F5F6C"/>
    <w:rsid w:val="0050338D"/>
    <w:rsid w:val="00510767"/>
    <w:rsid w:val="00513459"/>
    <w:rsid w:val="00514E63"/>
    <w:rsid w:val="00522C83"/>
    <w:rsid w:val="00527EDB"/>
    <w:rsid w:val="00533F57"/>
    <w:rsid w:val="00547201"/>
    <w:rsid w:val="005541A2"/>
    <w:rsid w:val="0058105B"/>
    <w:rsid w:val="00590E57"/>
    <w:rsid w:val="00593E5F"/>
    <w:rsid w:val="005A64CA"/>
    <w:rsid w:val="005B44E0"/>
    <w:rsid w:val="005B5278"/>
    <w:rsid w:val="005B647B"/>
    <w:rsid w:val="005C04CF"/>
    <w:rsid w:val="005C4887"/>
    <w:rsid w:val="005C7DE0"/>
    <w:rsid w:val="005D7DAA"/>
    <w:rsid w:val="005E17C2"/>
    <w:rsid w:val="005E71AE"/>
    <w:rsid w:val="005E7AE4"/>
    <w:rsid w:val="00606DEF"/>
    <w:rsid w:val="00616F9F"/>
    <w:rsid w:val="0064020A"/>
    <w:rsid w:val="00643CE7"/>
    <w:rsid w:val="00644A44"/>
    <w:rsid w:val="00655CF4"/>
    <w:rsid w:val="00662C5B"/>
    <w:rsid w:val="00675604"/>
    <w:rsid w:val="00680DB9"/>
    <w:rsid w:val="00682399"/>
    <w:rsid w:val="006829B9"/>
    <w:rsid w:val="006854F8"/>
    <w:rsid w:val="00686F2C"/>
    <w:rsid w:val="0069347B"/>
    <w:rsid w:val="006A5553"/>
    <w:rsid w:val="006B4224"/>
    <w:rsid w:val="006C233D"/>
    <w:rsid w:val="006D1DAF"/>
    <w:rsid w:val="006D58E4"/>
    <w:rsid w:val="006E2587"/>
    <w:rsid w:val="006E3C0A"/>
    <w:rsid w:val="007034C4"/>
    <w:rsid w:val="00715E4D"/>
    <w:rsid w:val="00720D12"/>
    <w:rsid w:val="0073025B"/>
    <w:rsid w:val="007343CF"/>
    <w:rsid w:val="007361C5"/>
    <w:rsid w:val="007471D2"/>
    <w:rsid w:val="00750707"/>
    <w:rsid w:val="00752BED"/>
    <w:rsid w:val="007618A1"/>
    <w:rsid w:val="0076547C"/>
    <w:rsid w:val="00767CDA"/>
    <w:rsid w:val="00777203"/>
    <w:rsid w:val="00782C00"/>
    <w:rsid w:val="007A4C54"/>
    <w:rsid w:val="007C48B8"/>
    <w:rsid w:val="007C4EAC"/>
    <w:rsid w:val="007E01A2"/>
    <w:rsid w:val="007E172B"/>
    <w:rsid w:val="008005CE"/>
    <w:rsid w:val="00804150"/>
    <w:rsid w:val="008158AC"/>
    <w:rsid w:val="00825323"/>
    <w:rsid w:val="00835576"/>
    <w:rsid w:val="00844020"/>
    <w:rsid w:val="00844AAA"/>
    <w:rsid w:val="0085669D"/>
    <w:rsid w:val="008572B4"/>
    <w:rsid w:val="0086464C"/>
    <w:rsid w:val="008666D7"/>
    <w:rsid w:val="00874CC9"/>
    <w:rsid w:val="00881C1B"/>
    <w:rsid w:val="00882704"/>
    <w:rsid w:val="00890941"/>
    <w:rsid w:val="00897064"/>
    <w:rsid w:val="008B2771"/>
    <w:rsid w:val="008C2D0F"/>
    <w:rsid w:val="008D2568"/>
    <w:rsid w:val="008E4C05"/>
    <w:rsid w:val="008F16A7"/>
    <w:rsid w:val="008F4A58"/>
    <w:rsid w:val="008F4FBB"/>
    <w:rsid w:val="0090392C"/>
    <w:rsid w:val="00903F5B"/>
    <w:rsid w:val="009079A9"/>
    <w:rsid w:val="00915008"/>
    <w:rsid w:val="00922C73"/>
    <w:rsid w:val="00937D08"/>
    <w:rsid w:val="009600A0"/>
    <w:rsid w:val="00964163"/>
    <w:rsid w:val="0096664D"/>
    <w:rsid w:val="00992AC3"/>
    <w:rsid w:val="00993E8A"/>
    <w:rsid w:val="009A6691"/>
    <w:rsid w:val="009C0C43"/>
    <w:rsid w:val="009E2E54"/>
    <w:rsid w:val="009E3FBF"/>
    <w:rsid w:val="009E5452"/>
    <w:rsid w:val="009F345F"/>
    <w:rsid w:val="009F69A7"/>
    <w:rsid w:val="00A0404E"/>
    <w:rsid w:val="00A3593C"/>
    <w:rsid w:val="00A3694F"/>
    <w:rsid w:val="00A42B68"/>
    <w:rsid w:val="00A47BF3"/>
    <w:rsid w:val="00A50785"/>
    <w:rsid w:val="00A529CA"/>
    <w:rsid w:val="00A576C3"/>
    <w:rsid w:val="00A7147A"/>
    <w:rsid w:val="00A7325F"/>
    <w:rsid w:val="00A8133E"/>
    <w:rsid w:val="00A8490E"/>
    <w:rsid w:val="00A85C12"/>
    <w:rsid w:val="00A86EE3"/>
    <w:rsid w:val="00A90071"/>
    <w:rsid w:val="00AB0CAD"/>
    <w:rsid w:val="00AB0CE1"/>
    <w:rsid w:val="00AB5A5E"/>
    <w:rsid w:val="00AC08B3"/>
    <w:rsid w:val="00AC1956"/>
    <w:rsid w:val="00AC779E"/>
    <w:rsid w:val="00AC7F4C"/>
    <w:rsid w:val="00AD76ED"/>
    <w:rsid w:val="00AF28AC"/>
    <w:rsid w:val="00AF48DD"/>
    <w:rsid w:val="00B04874"/>
    <w:rsid w:val="00B43105"/>
    <w:rsid w:val="00B56AE0"/>
    <w:rsid w:val="00B61A1A"/>
    <w:rsid w:val="00B631F4"/>
    <w:rsid w:val="00B70880"/>
    <w:rsid w:val="00B872F9"/>
    <w:rsid w:val="00BB0FC4"/>
    <w:rsid w:val="00BC00C0"/>
    <w:rsid w:val="00BD277C"/>
    <w:rsid w:val="00BE3435"/>
    <w:rsid w:val="00C07279"/>
    <w:rsid w:val="00C13B59"/>
    <w:rsid w:val="00C177A1"/>
    <w:rsid w:val="00C27A97"/>
    <w:rsid w:val="00C341CD"/>
    <w:rsid w:val="00C36825"/>
    <w:rsid w:val="00C64322"/>
    <w:rsid w:val="00C64926"/>
    <w:rsid w:val="00C651D9"/>
    <w:rsid w:val="00C72224"/>
    <w:rsid w:val="00C75F6A"/>
    <w:rsid w:val="00C8115B"/>
    <w:rsid w:val="00C943A5"/>
    <w:rsid w:val="00C95A36"/>
    <w:rsid w:val="00CA1A9C"/>
    <w:rsid w:val="00CA619A"/>
    <w:rsid w:val="00CA77B3"/>
    <w:rsid w:val="00CB71F7"/>
    <w:rsid w:val="00CC5E1D"/>
    <w:rsid w:val="00CC729A"/>
    <w:rsid w:val="00CD1427"/>
    <w:rsid w:val="00CE1547"/>
    <w:rsid w:val="00CE5BA2"/>
    <w:rsid w:val="00CE720C"/>
    <w:rsid w:val="00CF6200"/>
    <w:rsid w:val="00D02241"/>
    <w:rsid w:val="00D04F27"/>
    <w:rsid w:val="00D063DE"/>
    <w:rsid w:val="00D274DA"/>
    <w:rsid w:val="00D35CE1"/>
    <w:rsid w:val="00D360A2"/>
    <w:rsid w:val="00D37E42"/>
    <w:rsid w:val="00D44776"/>
    <w:rsid w:val="00D4658D"/>
    <w:rsid w:val="00D54699"/>
    <w:rsid w:val="00D62AF5"/>
    <w:rsid w:val="00D62EB0"/>
    <w:rsid w:val="00D718A2"/>
    <w:rsid w:val="00D75763"/>
    <w:rsid w:val="00D772C2"/>
    <w:rsid w:val="00D83B32"/>
    <w:rsid w:val="00D86E4E"/>
    <w:rsid w:val="00DA71D2"/>
    <w:rsid w:val="00DC77E8"/>
    <w:rsid w:val="00DE1CE1"/>
    <w:rsid w:val="00DE7C29"/>
    <w:rsid w:val="00DF0A6C"/>
    <w:rsid w:val="00DF4A4C"/>
    <w:rsid w:val="00DF6351"/>
    <w:rsid w:val="00E018F2"/>
    <w:rsid w:val="00E2191F"/>
    <w:rsid w:val="00E21B8E"/>
    <w:rsid w:val="00E2585A"/>
    <w:rsid w:val="00E44069"/>
    <w:rsid w:val="00E45BB8"/>
    <w:rsid w:val="00E5412C"/>
    <w:rsid w:val="00E63217"/>
    <w:rsid w:val="00E64C01"/>
    <w:rsid w:val="00E805B8"/>
    <w:rsid w:val="00E85903"/>
    <w:rsid w:val="00E85B71"/>
    <w:rsid w:val="00E93E31"/>
    <w:rsid w:val="00E95FCE"/>
    <w:rsid w:val="00EA1CF2"/>
    <w:rsid w:val="00EA2187"/>
    <w:rsid w:val="00EC0117"/>
    <w:rsid w:val="00EE5319"/>
    <w:rsid w:val="00EE7179"/>
    <w:rsid w:val="00EF1511"/>
    <w:rsid w:val="00EF1ACC"/>
    <w:rsid w:val="00F02786"/>
    <w:rsid w:val="00F03A64"/>
    <w:rsid w:val="00F05AB2"/>
    <w:rsid w:val="00F102D6"/>
    <w:rsid w:val="00F237F3"/>
    <w:rsid w:val="00F304C5"/>
    <w:rsid w:val="00F47F41"/>
    <w:rsid w:val="00F55DA1"/>
    <w:rsid w:val="00F55F40"/>
    <w:rsid w:val="00F64E4F"/>
    <w:rsid w:val="00F878CC"/>
    <w:rsid w:val="00F91435"/>
    <w:rsid w:val="00F97B7E"/>
    <w:rsid w:val="00FA5DCD"/>
    <w:rsid w:val="00FC1422"/>
    <w:rsid w:val="00FC419A"/>
    <w:rsid w:val="00FC51F6"/>
    <w:rsid w:val="00FC5A8F"/>
    <w:rsid w:val="00FD17B9"/>
    <w:rsid w:val="00FD3F55"/>
    <w:rsid w:val="00FE2744"/>
    <w:rsid w:val="00FF18A1"/>
    <w:rsid w:val="00FF2BD6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50262"/>
  <w15:docId w15:val="{EB36069D-B615-489F-A84B-C1A3C920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B88D8FE8EE4478DDBF814A5628BD9" ma:contentTypeVersion="16" ma:contentTypeDescription="Create a new document." ma:contentTypeScope="" ma:versionID="2baf214c55cafb05786c22ab863b95de">
  <xsd:schema xmlns:xsd="http://www.w3.org/2001/XMLSchema" xmlns:xs="http://www.w3.org/2001/XMLSchema" xmlns:p="http://schemas.microsoft.com/office/2006/metadata/properties" xmlns:ns2="1275a735-d19e-4f45-9ee2-57ab9a9f8c0c" xmlns:ns3="a0227b46-2860-4b37-90af-616bd980524d" targetNamespace="http://schemas.microsoft.com/office/2006/metadata/properties" ma:root="true" ma:fieldsID="2bd978d730b42919d4eee0cb76bd01dc" ns2:_="" ns3:_="">
    <xsd:import namespace="1275a735-d19e-4f45-9ee2-57ab9a9f8c0c"/>
    <xsd:import namespace="a0227b46-2860-4b37-90af-616bd98052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5a735-d19e-4f45-9ee2-57ab9a9f8c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2c8e8b-56d9-4dbb-aaf2-eca4ffb74cda}" ma:internalName="TaxCatchAll" ma:showField="CatchAllData" ma:web="1275a735-d19e-4f45-9ee2-57ab9a9f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7b46-2860-4b37-90af-616bd9805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a65f133-ea21-434a-a656-43f005d50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1691D-5149-43A1-90D8-9C57713A9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E2399-F77F-423F-BDBE-B4C6FACBF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8D29A-57C1-4BCB-AE84-0E269E49F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5a735-d19e-4f45-9ee2-57ab9a9f8c0c"/>
    <ds:schemaRef ds:uri="a0227b46-2860-4b37-90af-616bd9805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Health Sciences Universit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Alan Rich</dc:creator>
  <cp:lastModifiedBy>Ursula Hartmann</cp:lastModifiedBy>
  <cp:revision>3</cp:revision>
  <dcterms:created xsi:type="dcterms:W3CDTF">2022-12-17T18:45:00Z</dcterms:created>
  <dcterms:modified xsi:type="dcterms:W3CDTF">2022-12-17T18:50:00Z</dcterms:modified>
</cp:coreProperties>
</file>